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3FA36" w14:textId="0AC3D556" w:rsidR="003C55AE" w:rsidRPr="00D20526" w:rsidRDefault="00E4642E" w:rsidP="00762416">
      <w:pPr>
        <w:jc w:val="right"/>
        <w:rPr>
          <w:rFonts w:ascii="Arial" w:hAnsi="Arial" w:cs="Arial"/>
          <w:b/>
        </w:rPr>
      </w:pPr>
      <w:r w:rsidRPr="00D20526">
        <w:rPr>
          <w:rFonts w:ascii="Arial" w:hAnsi="Arial" w:cs="Arial"/>
          <w:b/>
        </w:rPr>
        <w:t xml:space="preserve">Załącznik nr </w:t>
      </w:r>
      <w:r w:rsidR="00892BD1">
        <w:rPr>
          <w:rFonts w:ascii="Arial" w:hAnsi="Arial" w:cs="Arial"/>
          <w:b/>
        </w:rPr>
        <w:t>6</w:t>
      </w:r>
      <w:r w:rsidR="008334F9">
        <w:rPr>
          <w:rFonts w:ascii="Arial" w:hAnsi="Arial" w:cs="Arial"/>
          <w:b/>
        </w:rPr>
        <w:t xml:space="preserve"> do SWZ</w:t>
      </w:r>
    </w:p>
    <w:p w14:paraId="7442F4C2" w14:textId="77777777"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14:paraId="47B49C27" w14:textId="77777777" w:rsidR="00762416" w:rsidRPr="00F50114" w:rsidRDefault="00271BEA" w:rsidP="00C5057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14:paraId="76D770BC" w14:textId="77777777" w:rsidR="004A1C9A" w:rsidRDefault="004A1C9A" w:rsidP="00C53694">
      <w:pPr>
        <w:spacing w:after="0" w:line="240" w:lineRule="auto"/>
        <w:ind w:left="-425"/>
        <w:rPr>
          <w:rFonts w:ascii="Arial" w:eastAsia="TimesNewRoman" w:hAnsi="Arial" w:cs="Arial"/>
          <w:sz w:val="20"/>
        </w:rPr>
      </w:pPr>
    </w:p>
    <w:p w14:paraId="420CE411" w14:textId="046FF8FF" w:rsidR="00512382" w:rsidRPr="00580D19" w:rsidRDefault="00C53694" w:rsidP="0051238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C4446">
        <w:rPr>
          <w:rFonts w:ascii="Arial" w:eastAsia="TimesNewRoman" w:hAnsi="Arial" w:cs="Arial"/>
          <w:sz w:val="20"/>
        </w:rPr>
        <w:t xml:space="preserve">Dotyczy: </w:t>
      </w:r>
      <w:r w:rsidR="00512382" w:rsidRPr="009C4446">
        <w:rPr>
          <w:rFonts w:ascii="Arial" w:eastAsia="TimesNewRoman" w:hAnsi="Arial" w:cs="Arial"/>
          <w:sz w:val="20"/>
        </w:rPr>
        <w:t xml:space="preserve">postępowania o udzielenie zamówienia publicznego  na  </w:t>
      </w:r>
      <w:r w:rsidR="007A0FF8" w:rsidRPr="00580D19">
        <w:rPr>
          <w:rFonts w:ascii="Arial" w:hAnsi="Arial" w:cs="Arial"/>
        </w:rPr>
        <w:t>„</w:t>
      </w:r>
      <w:r w:rsidR="002D107C" w:rsidRPr="00580D1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7A0FF8" w:rsidRPr="00580D19">
        <w:rPr>
          <w:rFonts w:ascii="Arial" w:hAnsi="Arial" w:cs="Arial"/>
          <w:b/>
          <w:bCs/>
          <w:sz w:val="20"/>
          <w:szCs w:val="20"/>
        </w:rPr>
        <w:t>”</w:t>
      </w:r>
    </w:p>
    <w:p w14:paraId="35FFF455" w14:textId="40F75C1E" w:rsidR="00602DE5" w:rsidRPr="009C4446" w:rsidRDefault="002C0B27" w:rsidP="002C0B2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580D19">
        <w:rPr>
          <w:rFonts w:ascii="Arial" w:hAnsi="Arial" w:cs="Arial"/>
          <w:b/>
          <w:bCs/>
          <w:sz w:val="20"/>
          <w:szCs w:val="20"/>
        </w:rPr>
        <w:t>Adm.2</w:t>
      </w:r>
      <w:r w:rsidR="00580D19" w:rsidRPr="00580D19">
        <w:rPr>
          <w:rFonts w:ascii="Arial" w:hAnsi="Arial" w:cs="Arial"/>
          <w:b/>
          <w:bCs/>
          <w:sz w:val="20"/>
          <w:szCs w:val="20"/>
        </w:rPr>
        <w:t>6.1.2025</w:t>
      </w:r>
      <w:r w:rsidR="00DC6F04" w:rsidRPr="009C4446">
        <w:rPr>
          <w:rFonts w:ascii="Arial Narrow" w:hAnsi="Arial Narrow" w:cs="Arial"/>
          <w:b/>
          <w:smallCaps/>
        </w:rPr>
        <w:tab/>
      </w:r>
    </w:p>
    <w:p w14:paraId="374D2E95" w14:textId="77777777" w:rsidR="00C53694" w:rsidRDefault="00C53694" w:rsidP="007C19FD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</w:p>
    <w:p w14:paraId="2700CB78" w14:textId="7F86D55C" w:rsidR="00762416" w:rsidRPr="008334F9" w:rsidRDefault="008334F9" w:rsidP="007C19FD">
      <w:pPr>
        <w:spacing w:after="0" w:line="240" w:lineRule="auto"/>
        <w:ind w:left="-425"/>
        <w:jc w:val="center"/>
        <w:rPr>
          <w:rFonts w:ascii="Arial" w:hAnsi="Arial" w:cs="Arial"/>
          <w:bCs/>
          <w:smallCaps/>
          <w:sz w:val="20"/>
          <w:szCs w:val="20"/>
        </w:rPr>
      </w:pPr>
      <w:r>
        <w:rPr>
          <w:rFonts w:ascii="Arial" w:hAnsi="Arial" w:cs="Arial"/>
          <w:bCs/>
          <w:smallCaps/>
          <w:sz w:val="20"/>
          <w:szCs w:val="20"/>
        </w:rPr>
        <w:t xml:space="preserve">WYKAZ </w:t>
      </w:r>
      <w:r w:rsidRPr="008334F9">
        <w:rPr>
          <w:rFonts w:ascii="Arial" w:hAnsi="Arial" w:cs="Arial"/>
          <w:bCs/>
          <w:smallCaps/>
          <w:sz w:val="20"/>
          <w:szCs w:val="20"/>
        </w:rPr>
        <w:t>ZREALIZOWANYCH USŁUG</w:t>
      </w:r>
    </w:p>
    <w:p w14:paraId="648A7D0E" w14:textId="1217A678" w:rsidR="00762416" w:rsidRPr="008334F9" w:rsidRDefault="00762416" w:rsidP="00762416">
      <w:pPr>
        <w:spacing w:after="0" w:line="240" w:lineRule="auto"/>
        <w:ind w:left="-425"/>
        <w:jc w:val="center"/>
        <w:rPr>
          <w:rFonts w:ascii="Arial" w:hAnsi="Arial" w:cs="Arial"/>
          <w:bCs/>
          <w:smallCaps/>
        </w:rPr>
      </w:pPr>
      <w:r w:rsidRPr="008334F9">
        <w:rPr>
          <w:rFonts w:ascii="Arial" w:hAnsi="Arial" w:cs="Arial"/>
          <w:bCs/>
          <w:smallCaps/>
        </w:rPr>
        <w:t xml:space="preserve">wykonanych w okresie ostatnich </w:t>
      </w:r>
      <w:r w:rsidR="00CD6368">
        <w:rPr>
          <w:rFonts w:ascii="Arial" w:hAnsi="Arial" w:cs="Arial"/>
          <w:bCs/>
          <w:smallCaps/>
        </w:rPr>
        <w:t>Trzech</w:t>
      </w:r>
      <w:r w:rsidRPr="008334F9">
        <w:rPr>
          <w:rFonts w:ascii="Arial" w:hAnsi="Arial" w:cs="Arial"/>
          <w:bCs/>
          <w:smallCaps/>
        </w:rPr>
        <w:t xml:space="preserve"> lat przed upływem terminu składania ofert, </w:t>
      </w:r>
    </w:p>
    <w:p w14:paraId="2FEC6059" w14:textId="77777777" w:rsidR="001E2EAC" w:rsidRPr="008334F9" w:rsidRDefault="00762416" w:rsidP="001E2EAC">
      <w:pPr>
        <w:spacing w:after="0" w:line="240" w:lineRule="auto"/>
        <w:ind w:left="-425"/>
        <w:jc w:val="center"/>
        <w:rPr>
          <w:rFonts w:ascii="Arial" w:hAnsi="Arial" w:cs="Arial"/>
          <w:bCs/>
          <w:smallCaps/>
        </w:rPr>
      </w:pPr>
      <w:r w:rsidRPr="008334F9">
        <w:rPr>
          <w:rFonts w:ascii="Arial" w:hAnsi="Arial" w:cs="Arial"/>
          <w:bCs/>
          <w:smallCaps/>
        </w:rPr>
        <w:t xml:space="preserve">a jeżeli okres prowadzenia działalności jest krótszy </w:t>
      </w:r>
      <w:r w:rsidR="00F52446" w:rsidRPr="008334F9">
        <w:rPr>
          <w:rFonts w:ascii="Arial" w:hAnsi="Arial" w:cs="Arial"/>
          <w:bCs/>
          <w:smallCaps/>
        </w:rPr>
        <w:t>–</w:t>
      </w:r>
      <w:r w:rsidR="00602DE5" w:rsidRPr="008334F9">
        <w:rPr>
          <w:rFonts w:ascii="Arial" w:hAnsi="Arial" w:cs="Arial"/>
          <w:bCs/>
          <w:smallCaps/>
        </w:rPr>
        <w:t xml:space="preserve"> w tym okresie</w:t>
      </w:r>
    </w:p>
    <w:p w14:paraId="1A38FD24" w14:textId="77777777" w:rsidR="001E2EAC" w:rsidRDefault="001E2EAC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</w:p>
    <w:p w14:paraId="17541A82" w14:textId="77777777" w:rsidR="001E2EAC" w:rsidRPr="00D20526" w:rsidRDefault="00566F23" w:rsidP="001E2EAC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  <w:r w:rsidRPr="00D20526">
        <w:rPr>
          <w:rFonts w:ascii="Arial" w:hAnsi="Arial" w:cs="Arial"/>
          <w:b/>
          <w:smallCaps/>
        </w:rPr>
        <w:t>WZÓR</w:t>
      </w:r>
    </w:p>
    <w:p w14:paraId="1089AB32" w14:textId="77777777" w:rsidR="001E2EAC" w:rsidRDefault="001E2EAC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</w:p>
    <w:tbl>
      <w:tblPr>
        <w:tblW w:w="1375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3827"/>
        <w:gridCol w:w="2268"/>
        <w:gridCol w:w="2835"/>
      </w:tblGrid>
      <w:tr w:rsidR="001E2EAC" w:rsidRPr="001E2EAC" w14:paraId="1E451F88" w14:textId="77777777" w:rsidTr="00FC6938">
        <w:tc>
          <w:tcPr>
            <w:tcW w:w="2269" w:type="dxa"/>
            <w:vAlign w:val="center"/>
          </w:tcPr>
          <w:p w14:paraId="0C7958F6" w14:textId="6C5AF505" w:rsidR="001E2EAC" w:rsidRPr="001E2EAC" w:rsidRDefault="001E2EAC" w:rsidP="00FC693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E2EAC">
              <w:rPr>
                <w:rFonts w:ascii="Arial" w:hAnsi="Arial" w:cs="Arial"/>
              </w:rPr>
              <w:t xml:space="preserve">Rodzaj </w:t>
            </w:r>
            <w:r w:rsidR="00B603C3">
              <w:rPr>
                <w:rFonts w:ascii="Arial" w:hAnsi="Arial" w:cs="Arial"/>
              </w:rPr>
              <w:t>wykonanych usług</w:t>
            </w:r>
          </w:p>
          <w:p w14:paraId="265686E6" w14:textId="77777777" w:rsidR="001E2EAC" w:rsidRPr="001E2EAC" w:rsidRDefault="001E2EAC" w:rsidP="00FC6938">
            <w:pPr>
              <w:pStyle w:val="Nagwek"/>
              <w:tabs>
                <w:tab w:val="clear" w:pos="4536"/>
                <w:tab w:val="clear" w:pos="9072"/>
              </w:tabs>
              <w:ind w:right="-1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081DB80" w14:textId="6C32CB48" w:rsidR="001E2EAC" w:rsidRPr="001E2EAC" w:rsidRDefault="001E2EAC" w:rsidP="00FC693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E2EAC">
              <w:rPr>
                <w:rFonts w:ascii="Arial" w:hAnsi="Arial" w:cs="Arial"/>
              </w:rPr>
              <w:t>Całkowi</w:t>
            </w:r>
            <w:r w:rsidRPr="001E2EAC">
              <w:rPr>
                <w:rFonts w:ascii="Arial" w:hAnsi="Arial" w:cs="Arial"/>
              </w:rPr>
              <w:softHyphen/>
              <w:t xml:space="preserve">ta wartość </w:t>
            </w:r>
            <w:r w:rsidR="00B603C3">
              <w:rPr>
                <w:rFonts w:ascii="Arial" w:hAnsi="Arial" w:cs="Arial"/>
              </w:rPr>
              <w:t xml:space="preserve">usług </w:t>
            </w:r>
            <w:r w:rsidRPr="001E2EAC">
              <w:rPr>
                <w:rFonts w:ascii="Arial" w:hAnsi="Arial" w:cs="Arial"/>
              </w:rPr>
              <w:t>/brutto/</w:t>
            </w:r>
          </w:p>
          <w:p w14:paraId="70CEB54F" w14:textId="77777777" w:rsidR="001E2EAC" w:rsidRPr="001E2EAC" w:rsidRDefault="001E2EAC" w:rsidP="00FC693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450E828C" w14:textId="105B7E54" w:rsidR="001E2EAC" w:rsidRPr="001E2EAC" w:rsidRDefault="001E2EAC" w:rsidP="001E2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EAC">
              <w:rPr>
                <w:rFonts w:ascii="Arial" w:hAnsi="Arial" w:cs="Arial"/>
                <w:sz w:val="20"/>
                <w:szCs w:val="20"/>
              </w:rPr>
              <w:t xml:space="preserve">Wyszczególnienie </w:t>
            </w:r>
            <w:r w:rsidR="00B603C3">
              <w:rPr>
                <w:rFonts w:ascii="Arial" w:hAnsi="Arial" w:cs="Arial"/>
                <w:sz w:val="20"/>
                <w:szCs w:val="20"/>
              </w:rPr>
              <w:t>usług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8B30F99" w14:textId="77777777" w:rsidR="001E2EAC" w:rsidRPr="001E2EAC" w:rsidRDefault="001E2EAC" w:rsidP="00FC6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EAC">
              <w:rPr>
                <w:rFonts w:ascii="Arial" w:hAnsi="Arial" w:cs="Arial"/>
                <w:sz w:val="20"/>
                <w:szCs w:val="20"/>
              </w:rPr>
              <w:t>Czas realizacji od-do</w:t>
            </w:r>
          </w:p>
          <w:p w14:paraId="686A3925" w14:textId="6FDE729C" w:rsidR="001E2EAC" w:rsidRPr="001E2EAC" w:rsidRDefault="001E2EAC" w:rsidP="00FC6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EAC">
              <w:rPr>
                <w:rFonts w:ascii="Arial" w:hAnsi="Arial" w:cs="Arial"/>
                <w:sz w:val="20"/>
                <w:szCs w:val="20"/>
              </w:rPr>
              <w:t xml:space="preserve">(dzień, miesiąc, rok) </w:t>
            </w:r>
          </w:p>
        </w:tc>
        <w:tc>
          <w:tcPr>
            <w:tcW w:w="2835" w:type="dxa"/>
            <w:vAlign w:val="center"/>
          </w:tcPr>
          <w:p w14:paraId="4E1F351B" w14:textId="62F4462C" w:rsidR="001E2EAC" w:rsidRPr="001E2EAC" w:rsidRDefault="001E2EAC" w:rsidP="00FC6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EAC">
              <w:rPr>
                <w:rFonts w:ascii="Arial" w:hAnsi="Arial" w:cs="Arial"/>
                <w:sz w:val="20"/>
                <w:szCs w:val="20"/>
              </w:rPr>
              <w:t xml:space="preserve">Nazwa i adres </w:t>
            </w:r>
            <w:r w:rsidR="00B603C3">
              <w:rPr>
                <w:rFonts w:ascii="Arial" w:hAnsi="Arial" w:cs="Arial"/>
                <w:sz w:val="20"/>
                <w:szCs w:val="20"/>
              </w:rPr>
              <w:t>Zamawiającego</w:t>
            </w:r>
          </w:p>
        </w:tc>
      </w:tr>
      <w:tr w:rsidR="001E2EAC" w14:paraId="7F855FDB" w14:textId="77777777" w:rsidTr="00FC6938">
        <w:trPr>
          <w:trHeight w:val="742"/>
        </w:trPr>
        <w:tc>
          <w:tcPr>
            <w:tcW w:w="2269" w:type="dxa"/>
          </w:tcPr>
          <w:p w14:paraId="5CD76C43" w14:textId="77777777" w:rsidR="001E2EAC" w:rsidRDefault="001E2EAC" w:rsidP="00FC6938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4F612799" w14:textId="77777777" w:rsidR="001E2EAC" w:rsidRDefault="001E2EAC" w:rsidP="00FC6938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D38E994" w14:textId="77777777" w:rsidR="001E2EAC" w:rsidRDefault="001E2EAC" w:rsidP="00FC6938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6B65BA2A" w14:textId="77777777" w:rsidR="001E2EAC" w:rsidRDefault="001E2EAC" w:rsidP="00FC6938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38A3D093" w14:textId="77777777" w:rsidR="001E2EAC" w:rsidRDefault="001E2EAC" w:rsidP="00FC6938">
            <w:pPr>
              <w:rPr>
                <w:sz w:val="24"/>
              </w:rPr>
            </w:pPr>
          </w:p>
        </w:tc>
      </w:tr>
      <w:tr w:rsidR="001E2EAC" w14:paraId="4B870234" w14:textId="77777777" w:rsidTr="00FC6938">
        <w:trPr>
          <w:trHeight w:val="742"/>
        </w:trPr>
        <w:tc>
          <w:tcPr>
            <w:tcW w:w="2269" w:type="dxa"/>
          </w:tcPr>
          <w:p w14:paraId="3ABB4733" w14:textId="77777777" w:rsidR="001E2EAC" w:rsidRDefault="001E2EAC" w:rsidP="00FC6938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3DA74612" w14:textId="77777777" w:rsidR="001E2EAC" w:rsidRDefault="001E2EAC" w:rsidP="00FC6938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537F282" w14:textId="77777777" w:rsidR="001E2EAC" w:rsidRDefault="001E2EAC" w:rsidP="00FC6938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5E5F5A7D" w14:textId="77777777" w:rsidR="001E2EAC" w:rsidRDefault="001E2EAC" w:rsidP="00FC6938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B1F5185" w14:textId="77777777" w:rsidR="001E2EAC" w:rsidRDefault="001E2EAC" w:rsidP="00FC6938">
            <w:pPr>
              <w:rPr>
                <w:sz w:val="24"/>
              </w:rPr>
            </w:pPr>
          </w:p>
        </w:tc>
      </w:tr>
    </w:tbl>
    <w:p w14:paraId="156C6926" w14:textId="77777777" w:rsidR="001E2EAC" w:rsidRDefault="001E2EAC" w:rsidP="001E2EAC">
      <w:pPr>
        <w:spacing w:line="360" w:lineRule="auto"/>
        <w:rPr>
          <w:rFonts w:ascii="Tahoma" w:hAnsi="Tahoma" w:cs="Tahoma"/>
        </w:rPr>
      </w:pPr>
    </w:p>
    <w:p w14:paraId="7B0A8BA0" w14:textId="392D4F8F" w:rsidR="0085494E" w:rsidRDefault="0085494E" w:rsidP="007A0FF8">
      <w:pPr>
        <w:ind w:left="7080"/>
        <w:jc w:val="center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20</w:t>
      </w:r>
      <w:r w:rsidR="007A0FF8">
        <w:rPr>
          <w:rFonts w:ascii="Arial Narrow" w:hAnsi="Arial Narrow" w:cs="Tahoma"/>
        </w:rPr>
        <w:t>2</w:t>
      </w:r>
      <w:r w:rsidR="00A56F91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 xml:space="preserve"> r.</w:t>
      </w:r>
    </w:p>
    <w:p w14:paraId="5E9B7B80" w14:textId="77777777" w:rsidR="007A0FF8" w:rsidRPr="007A0FF8" w:rsidRDefault="007A0FF8" w:rsidP="007A0FF8">
      <w:pPr>
        <w:ind w:left="7080"/>
        <w:jc w:val="center"/>
        <w:rPr>
          <w:rFonts w:ascii="Tahoma" w:hAnsi="Tahoma" w:cs="Tahoma"/>
          <w:sz w:val="18"/>
          <w:szCs w:val="18"/>
        </w:rPr>
      </w:pPr>
    </w:p>
    <w:p w14:paraId="0DDDB971" w14:textId="77777777" w:rsidR="007A0FF8" w:rsidRPr="002C0B27" w:rsidRDefault="007A0FF8" w:rsidP="007A0FF8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C0B27">
        <w:rPr>
          <w:rFonts w:ascii="Arial" w:eastAsia="Times New Roman" w:hAnsi="Arial" w:cs="Arial"/>
          <w:i/>
          <w:sz w:val="20"/>
          <w:szCs w:val="20"/>
          <w:lang w:eastAsia="pl-PL"/>
        </w:rPr>
        <w:t>kwalifikowany podpis elektroniczny lub podpis zaufany lub podpis osobisty osoby upoważnionej/osób upoważnionych do reprezentowania Wykonawcy/Podmiotu udostępniającego zasoby/Wykonawcy wspólnie ubiegającego się o udzielenie zamówienia –członka konsorcjum</w:t>
      </w:r>
    </w:p>
    <w:p w14:paraId="0E1FD2A9" w14:textId="77777777" w:rsidR="007A0FF8" w:rsidRPr="002C0B27" w:rsidRDefault="007A0FF8" w:rsidP="00475942">
      <w:pPr>
        <w:spacing w:after="0"/>
        <w:ind w:left="1" w:firstLine="708"/>
        <w:rPr>
          <w:rFonts w:ascii="Arial Narrow" w:hAnsi="Arial Narrow" w:cs="Tahoma"/>
          <w:sz w:val="20"/>
          <w:szCs w:val="20"/>
        </w:rPr>
      </w:pPr>
    </w:p>
    <w:p w14:paraId="75E1501E" w14:textId="77777777" w:rsidR="00D20526" w:rsidRPr="002C0B27" w:rsidRDefault="00D20526" w:rsidP="00D20526">
      <w:pPr>
        <w:spacing w:after="0"/>
        <w:rPr>
          <w:rFonts w:ascii="Arial Narrow" w:hAnsi="Arial Narrow" w:cs="Tahoma"/>
          <w:sz w:val="20"/>
          <w:szCs w:val="20"/>
        </w:rPr>
      </w:pPr>
    </w:p>
    <w:p w14:paraId="5FCB8DFA" w14:textId="2E631F66" w:rsidR="00D20526" w:rsidRPr="002C0B27" w:rsidRDefault="00D20526" w:rsidP="007A0F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C0B27">
        <w:rPr>
          <w:rFonts w:ascii="Arial" w:hAnsi="Arial" w:cs="Arial"/>
          <w:color w:val="000000"/>
          <w:sz w:val="20"/>
          <w:szCs w:val="20"/>
        </w:rPr>
        <w:t xml:space="preserve">* </w:t>
      </w:r>
      <w:r w:rsidRPr="002C0B27">
        <w:rPr>
          <w:rFonts w:ascii="Arial" w:hAnsi="Arial" w:cs="Arial"/>
          <w:color w:val="000000"/>
          <w:sz w:val="20"/>
          <w:szCs w:val="20"/>
          <w:u w:val="single"/>
        </w:rPr>
        <w:t xml:space="preserve">Do wykazu należy załączyć dokumenty potwierdzające, że w/w </w:t>
      </w:r>
      <w:r w:rsidR="00CD6368">
        <w:rPr>
          <w:rFonts w:ascii="Arial" w:hAnsi="Arial" w:cs="Arial"/>
          <w:color w:val="000000"/>
          <w:sz w:val="20"/>
          <w:szCs w:val="20"/>
          <w:u w:val="single"/>
        </w:rPr>
        <w:t xml:space="preserve">usługi </w:t>
      </w:r>
      <w:r w:rsidRPr="002C0B27">
        <w:rPr>
          <w:rFonts w:ascii="Arial" w:hAnsi="Arial" w:cs="Arial"/>
          <w:color w:val="000000"/>
          <w:sz w:val="20"/>
          <w:szCs w:val="20"/>
          <w:u w:val="single"/>
        </w:rPr>
        <w:t>te zostały wykonane należycie (np.: referencje, protokoły odbioru lub inne posiadane przez Wykonawcę dokumenty potwierdzające ww. warunek</w:t>
      </w:r>
      <w:r w:rsidRPr="002C0B27">
        <w:rPr>
          <w:rFonts w:ascii="Arial" w:hAnsi="Arial" w:cs="Arial"/>
          <w:color w:val="000000"/>
          <w:sz w:val="20"/>
          <w:szCs w:val="20"/>
        </w:rPr>
        <w:t xml:space="preserve">). </w:t>
      </w:r>
    </w:p>
    <w:sectPr w:rsidR="00D20526" w:rsidRPr="002C0B27" w:rsidSect="0085494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585D" w14:textId="77777777" w:rsidR="00F81AC1" w:rsidRDefault="00F81AC1" w:rsidP="00E672FB">
      <w:pPr>
        <w:spacing w:after="0" w:line="240" w:lineRule="auto"/>
      </w:pPr>
      <w:r>
        <w:separator/>
      </w:r>
    </w:p>
  </w:endnote>
  <w:endnote w:type="continuationSeparator" w:id="0">
    <w:p w14:paraId="07EC1670" w14:textId="77777777" w:rsidR="00F81AC1" w:rsidRDefault="00F81AC1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26F9" w14:textId="77777777" w:rsidR="00F81AC1" w:rsidRDefault="00F81AC1" w:rsidP="00E672FB">
      <w:pPr>
        <w:spacing w:after="0" w:line="240" w:lineRule="auto"/>
      </w:pPr>
      <w:r>
        <w:separator/>
      </w:r>
    </w:p>
  </w:footnote>
  <w:footnote w:type="continuationSeparator" w:id="0">
    <w:p w14:paraId="320C8841" w14:textId="77777777" w:rsidR="00F81AC1" w:rsidRDefault="00F81AC1" w:rsidP="00E6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619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16"/>
    <w:rsid w:val="000130F7"/>
    <w:rsid w:val="000312B8"/>
    <w:rsid w:val="00057F93"/>
    <w:rsid w:val="000C4306"/>
    <w:rsid w:val="000E3CE1"/>
    <w:rsid w:val="001062EE"/>
    <w:rsid w:val="00114487"/>
    <w:rsid w:val="00160F1D"/>
    <w:rsid w:val="00165111"/>
    <w:rsid w:val="001A3F7D"/>
    <w:rsid w:val="001A696E"/>
    <w:rsid w:val="001D7542"/>
    <w:rsid w:val="001E155A"/>
    <w:rsid w:val="001E16C5"/>
    <w:rsid w:val="001E2EAC"/>
    <w:rsid w:val="001F5ACA"/>
    <w:rsid w:val="001F6E24"/>
    <w:rsid w:val="00213940"/>
    <w:rsid w:val="00221D22"/>
    <w:rsid w:val="00223BD4"/>
    <w:rsid w:val="00237393"/>
    <w:rsid w:val="00246060"/>
    <w:rsid w:val="00271BEA"/>
    <w:rsid w:val="0029076E"/>
    <w:rsid w:val="0029476A"/>
    <w:rsid w:val="002C0B27"/>
    <w:rsid w:val="002D107C"/>
    <w:rsid w:val="003228FF"/>
    <w:rsid w:val="00337F74"/>
    <w:rsid w:val="00340A3A"/>
    <w:rsid w:val="0035184D"/>
    <w:rsid w:val="00366879"/>
    <w:rsid w:val="0038371F"/>
    <w:rsid w:val="003C55AE"/>
    <w:rsid w:val="003E5305"/>
    <w:rsid w:val="003F2A86"/>
    <w:rsid w:val="0040296F"/>
    <w:rsid w:val="004639DA"/>
    <w:rsid w:val="00475942"/>
    <w:rsid w:val="004A1C9A"/>
    <w:rsid w:val="004A5B61"/>
    <w:rsid w:val="004D486B"/>
    <w:rsid w:val="004E0856"/>
    <w:rsid w:val="004E1A58"/>
    <w:rsid w:val="00512382"/>
    <w:rsid w:val="00520E9E"/>
    <w:rsid w:val="0054324C"/>
    <w:rsid w:val="00551366"/>
    <w:rsid w:val="00562D8D"/>
    <w:rsid w:val="00566F23"/>
    <w:rsid w:val="00580D19"/>
    <w:rsid w:val="005D1117"/>
    <w:rsid w:val="00602DE5"/>
    <w:rsid w:val="00621ADF"/>
    <w:rsid w:val="00622739"/>
    <w:rsid w:val="0067523A"/>
    <w:rsid w:val="006B0F87"/>
    <w:rsid w:val="006C78B7"/>
    <w:rsid w:val="006F4E2D"/>
    <w:rsid w:val="0072050A"/>
    <w:rsid w:val="00762416"/>
    <w:rsid w:val="00772F17"/>
    <w:rsid w:val="007A0FF8"/>
    <w:rsid w:val="007B23DB"/>
    <w:rsid w:val="007B6475"/>
    <w:rsid w:val="007C19FD"/>
    <w:rsid w:val="007D55CA"/>
    <w:rsid w:val="00802875"/>
    <w:rsid w:val="00820496"/>
    <w:rsid w:val="008235C9"/>
    <w:rsid w:val="008334F9"/>
    <w:rsid w:val="00840FA8"/>
    <w:rsid w:val="008479B1"/>
    <w:rsid w:val="0085494E"/>
    <w:rsid w:val="0086033E"/>
    <w:rsid w:val="00892BD1"/>
    <w:rsid w:val="008B169C"/>
    <w:rsid w:val="008B25DB"/>
    <w:rsid w:val="008D5B77"/>
    <w:rsid w:val="00925092"/>
    <w:rsid w:val="00960075"/>
    <w:rsid w:val="009B7BBA"/>
    <w:rsid w:val="009C1F49"/>
    <w:rsid w:val="009C4446"/>
    <w:rsid w:val="00A22366"/>
    <w:rsid w:val="00A33DFB"/>
    <w:rsid w:val="00A56F91"/>
    <w:rsid w:val="00A66B24"/>
    <w:rsid w:val="00AB002F"/>
    <w:rsid w:val="00AD634C"/>
    <w:rsid w:val="00B11F2F"/>
    <w:rsid w:val="00B603C3"/>
    <w:rsid w:val="00B8045B"/>
    <w:rsid w:val="00B857D1"/>
    <w:rsid w:val="00C3544C"/>
    <w:rsid w:val="00C50579"/>
    <w:rsid w:val="00C53694"/>
    <w:rsid w:val="00C74F89"/>
    <w:rsid w:val="00CA0377"/>
    <w:rsid w:val="00CD6368"/>
    <w:rsid w:val="00CD758F"/>
    <w:rsid w:val="00D028E6"/>
    <w:rsid w:val="00D1569A"/>
    <w:rsid w:val="00D20526"/>
    <w:rsid w:val="00D50A02"/>
    <w:rsid w:val="00D8111C"/>
    <w:rsid w:val="00D95407"/>
    <w:rsid w:val="00DC5280"/>
    <w:rsid w:val="00DC6F04"/>
    <w:rsid w:val="00DD52FC"/>
    <w:rsid w:val="00E12991"/>
    <w:rsid w:val="00E17A18"/>
    <w:rsid w:val="00E4642E"/>
    <w:rsid w:val="00E54B96"/>
    <w:rsid w:val="00E5702B"/>
    <w:rsid w:val="00E63F18"/>
    <w:rsid w:val="00E672FB"/>
    <w:rsid w:val="00E71C7D"/>
    <w:rsid w:val="00F41802"/>
    <w:rsid w:val="00F52446"/>
    <w:rsid w:val="00F63710"/>
    <w:rsid w:val="00F81AC1"/>
    <w:rsid w:val="00F823E9"/>
    <w:rsid w:val="00FC26CE"/>
    <w:rsid w:val="00FD7CA3"/>
    <w:rsid w:val="00FE6D62"/>
    <w:rsid w:val="00FF0EB0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4C80"/>
  <w15:docId w15:val="{83ADE9A5-2035-407D-973A-54072006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E2E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E2E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C5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856A-8BDF-4A48-876F-55A86F16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</dc:creator>
  <cp:lastModifiedBy>Gąsior Agnieszka</cp:lastModifiedBy>
  <cp:revision>6</cp:revision>
  <cp:lastPrinted>2023-05-19T11:24:00Z</cp:lastPrinted>
  <dcterms:created xsi:type="dcterms:W3CDTF">2025-08-25T13:35:00Z</dcterms:created>
  <dcterms:modified xsi:type="dcterms:W3CDTF">2025-09-18T08:06:00Z</dcterms:modified>
</cp:coreProperties>
</file>